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bCs/>
          <w:color w:val="auto"/>
          <w:spacing w:val="-23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荆州开发区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2022年引进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eastAsia="zh-CN"/>
        </w:rPr>
        <w:t>公办幼儿园副园长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bCs/>
          <w:color w:val="auto"/>
          <w:spacing w:val="100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报 名 登 记 表</w:t>
      </w:r>
    </w:p>
    <w:tbl>
      <w:tblPr>
        <w:tblStyle w:val="7"/>
        <w:tblW w:w="95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7"/>
        <w:gridCol w:w="65"/>
        <w:gridCol w:w="1252"/>
        <w:gridCol w:w="1135"/>
        <w:gridCol w:w="17"/>
        <w:gridCol w:w="1427"/>
        <w:gridCol w:w="1298"/>
        <w:gridCol w:w="1244"/>
        <w:gridCol w:w="19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14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姓    名</w:t>
            </w:r>
          </w:p>
        </w:tc>
        <w:tc>
          <w:tcPr>
            <w:tcW w:w="1334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性  别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tcBorders>
              <w:top w:val="single" w:color="auto" w:sz="12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籍    贯</w:t>
            </w:r>
          </w:p>
        </w:tc>
        <w:tc>
          <w:tcPr>
            <w:tcW w:w="124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1寸彩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14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身份证号</w:t>
            </w:r>
          </w:p>
        </w:tc>
        <w:tc>
          <w:tcPr>
            <w:tcW w:w="3913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政治面貌</w:t>
            </w:r>
          </w:p>
        </w:tc>
        <w:tc>
          <w:tcPr>
            <w:tcW w:w="12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教师资格证学段</w:t>
            </w:r>
          </w:p>
        </w:tc>
        <w:tc>
          <w:tcPr>
            <w:tcW w:w="2579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职称</w:t>
            </w:r>
          </w:p>
        </w:tc>
        <w:tc>
          <w:tcPr>
            <w:tcW w:w="12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16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学历</w:t>
            </w:r>
          </w:p>
        </w:tc>
        <w:tc>
          <w:tcPr>
            <w:tcW w:w="245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毕业时间</w:t>
            </w:r>
          </w:p>
        </w:tc>
        <w:tc>
          <w:tcPr>
            <w:tcW w:w="254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毕业院校及所学专业</w:t>
            </w:r>
          </w:p>
        </w:tc>
        <w:tc>
          <w:tcPr>
            <w:tcW w:w="7057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报考岗位</w:t>
            </w:r>
          </w:p>
        </w:tc>
        <w:tc>
          <w:tcPr>
            <w:tcW w:w="7057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家庭住址</w:t>
            </w:r>
          </w:p>
        </w:tc>
        <w:tc>
          <w:tcPr>
            <w:tcW w:w="7057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联系电话（本人手机）</w:t>
            </w:r>
          </w:p>
        </w:tc>
        <w:tc>
          <w:tcPr>
            <w:tcW w:w="7057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479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直系亲属姓名、电话</w:t>
            </w:r>
          </w:p>
        </w:tc>
        <w:tc>
          <w:tcPr>
            <w:tcW w:w="7057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atLeast"/>
          <w:jc w:val="center"/>
        </w:trPr>
        <w:tc>
          <w:tcPr>
            <w:tcW w:w="12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个人简历（从高中或中专填起）</w:t>
            </w:r>
          </w:p>
        </w:tc>
        <w:tc>
          <w:tcPr>
            <w:tcW w:w="830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12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奖惩情况</w:t>
            </w:r>
          </w:p>
        </w:tc>
        <w:tc>
          <w:tcPr>
            <w:tcW w:w="830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  <w:jc w:val="center"/>
        </w:trPr>
        <w:tc>
          <w:tcPr>
            <w:tcW w:w="12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个人承诺</w:t>
            </w:r>
          </w:p>
        </w:tc>
        <w:tc>
          <w:tcPr>
            <w:tcW w:w="830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line="26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上述所填报信息真实、准确，提供的学历、身份证等相关证明材料均真实有效。如有弄虚作假或填写错误，本人承担一切后果。 </w:t>
            </w:r>
          </w:p>
          <w:p>
            <w:pPr>
              <w:spacing w:line="26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本人签名（手写签名）：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3" w:hRule="atLeast"/>
          <w:jc w:val="center"/>
        </w:trPr>
        <w:tc>
          <w:tcPr>
            <w:tcW w:w="12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审核意见</w:t>
            </w:r>
          </w:p>
        </w:tc>
        <w:tc>
          <w:tcPr>
            <w:tcW w:w="8309" w:type="dxa"/>
            <w:gridSpan w:val="7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   审核人：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            年    月    日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701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1C"/>
    <w:rsid w:val="0001471C"/>
    <w:rsid w:val="00025A2D"/>
    <w:rsid w:val="00133C7E"/>
    <w:rsid w:val="00211873"/>
    <w:rsid w:val="002519D8"/>
    <w:rsid w:val="00373E44"/>
    <w:rsid w:val="003B0E4B"/>
    <w:rsid w:val="00402395"/>
    <w:rsid w:val="004C63E0"/>
    <w:rsid w:val="004D0177"/>
    <w:rsid w:val="00504897"/>
    <w:rsid w:val="0052657E"/>
    <w:rsid w:val="00572FED"/>
    <w:rsid w:val="0066334B"/>
    <w:rsid w:val="006E47E8"/>
    <w:rsid w:val="00864D8F"/>
    <w:rsid w:val="00912FA9"/>
    <w:rsid w:val="009937CA"/>
    <w:rsid w:val="00BC62E6"/>
    <w:rsid w:val="00BF5ECB"/>
    <w:rsid w:val="00D07031"/>
    <w:rsid w:val="00DC22C9"/>
    <w:rsid w:val="00E02F20"/>
    <w:rsid w:val="00E83D04"/>
    <w:rsid w:val="00F264A1"/>
    <w:rsid w:val="00FE1601"/>
    <w:rsid w:val="01F67B04"/>
    <w:rsid w:val="02C75EC9"/>
    <w:rsid w:val="03A4761A"/>
    <w:rsid w:val="09DD54B4"/>
    <w:rsid w:val="0AD62BAC"/>
    <w:rsid w:val="0B6C1211"/>
    <w:rsid w:val="10246EEB"/>
    <w:rsid w:val="1141028F"/>
    <w:rsid w:val="15DB0DC1"/>
    <w:rsid w:val="16664FB7"/>
    <w:rsid w:val="16E85482"/>
    <w:rsid w:val="17005D34"/>
    <w:rsid w:val="1ADD00B3"/>
    <w:rsid w:val="1BF52446"/>
    <w:rsid w:val="1D786364"/>
    <w:rsid w:val="1E812812"/>
    <w:rsid w:val="213E7EA2"/>
    <w:rsid w:val="225A0D18"/>
    <w:rsid w:val="2373257F"/>
    <w:rsid w:val="23A5589C"/>
    <w:rsid w:val="284D14FC"/>
    <w:rsid w:val="28D2499A"/>
    <w:rsid w:val="29343FA7"/>
    <w:rsid w:val="2A3B47F1"/>
    <w:rsid w:val="2CC62112"/>
    <w:rsid w:val="2E561138"/>
    <w:rsid w:val="385420E6"/>
    <w:rsid w:val="3927138F"/>
    <w:rsid w:val="3C2B1D68"/>
    <w:rsid w:val="3D292BF8"/>
    <w:rsid w:val="3D5271C8"/>
    <w:rsid w:val="3D6B6BB1"/>
    <w:rsid w:val="3DE40DDA"/>
    <w:rsid w:val="3F695DAF"/>
    <w:rsid w:val="400605E6"/>
    <w:rsid w:val="40AF7429"/>
    <w:rsid w:val="47EE6275"/>
    <w:rsid w:val="507E38D8"/>
    <w:rsid w:val="548855A1"/>
    <w:rsid w:val="56CA69E9"/>
    <w:rsid w:val="5A67192E"/>
    <w:rsid w:val="5C1E200D"/>
    <w:rsid w:val="5EA001A2"/>
    <w:rsid w:val="616C3FB3"/>
    <w:rsid w:val="6A556D15"/>
    <w:rsid w:val="714E56E1"/>
    <w:rsid w:val="71BB7253"/>
    <w:rsid w:val="74A44948"/>
    <w:rsid w:val="77AE0EFF"/>
    <w:rsid w:val="7B230A08"/>
    <w:rsid w:val="7BBD2A4F"/>
    <w:rsid w:val="7C6D637A"/>
    <w:rsid w:val="7D7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448FC-D125-4FD5-8460-AD19DE9A0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0</Words>
  <Characters>2364</Characters>
  <Lines>5</Lines>
  <Paragraphs>1</Paragraphs>
  <TotalTime>0</TotalTime>
  <ScaleCrop>false</ScaleCrop>
  <LinksUpToDate>false</LinksUpToDate>
  <CharactersWithSpaces>25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55:00Z</dcterms:created>
  <dc:creator>w</dc:creator>
  <cp:lastModifiedBy>Administrator</cp:lastModifiedBy>
  <cp:lastPrinted>2022-03-09T09:44:00Z</cp:lastPrinted>
  <dcterms:modified xsi:type="dcterms:W3CDTF">2022-04-15T03:4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38403B1F3E46BA8CB3938CAEF7BD6D</vt:lpwstr>
  </property>
</Properties>
</file>